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E498E" w14:textId="1263B9D2" w:rsidR="003E0BDD" w:rsidRPr="003E0BDD" w:rsidRDefault="003E0BDD" w:rsidP="003E0BDD">
      <w:pPr>
        <w:pStyle w:val="Ttulo1"/>
        <w:jc w:val="both"/>
        <w:rPr>
          <w:sz w:val="24"/>
          <w:lang w:val="pt-BR"/>
        </w:rPr>
      </w:pPr>
      <w:bookmarkStart w:id="0" w:name="_GoBack"/>
      <w:bookmarkEnd w:id="0"/>
    </w:p>
    <w:p w14:paraId="0DC03200" w14:textId="77777777" w:rsidR="00C159D0" w:rsidRPr="00DE0793" w:rsidRDefault="00C159D0" w:rsidP="00C159D0">
      <w:pPr>
        <w:rPr>
          <w:lang w:val="pt-BR"/>
        </w:rPr>
      </w:pPr>
    </w:p>
    <w:p w14:paraId="2C8403AF" w14:textId="77777777" w:rsidR="00334841" w:rsidRPr="00DE0793" w:rsidRDefault="00334841" w:rsidP="00E20CEE">
      <w:pPr>
        <w:rPr>
          <w:lang w:val="pt-BR"/>
        </w:rPr>
        <w:sectPr w:rsidR="00334841" w:rsidRPr="00DE0793" w:rsidSect="00F31DEC">
          <w:headerReference w:type="default" r:id="rId9"/>
          <w:footerReference w:type="even" r:id="rId10"/>
          <w:footerReference w:type="default" r:id="rId11"/>
          <w:pgSz w:w="12240" w:h="15840" w:code="1"/>
          <w:pgMar w:top="1584" w:right="864" w:bottom="1152" w:left="1008" w:header="576" w:footer="576" w:gutter="0"/>
          <w:cols w:space="720"/>
          <w:docGrid w:linePitch="360"/>
        </w:sectPr>
      </w:pPr>
    </w:p>
    <w:p w14:paraId="5F8E1A87" w14:textId="545B9F99" w:rsidR="003A60ED" w:rsidRPr="0052291F" w:rsidRDefault="00DE0793" w:rsidP="000178FC">
      <w:pPr>
        <w:pStyle w:val="Ttulo2"/>
        <w:rPr>
          <w:lang w:val="pt-BR"/>
        </w:rPr>
      </w:pPr>
      <w:r w:rsidRPr="0052291F">
        <w:rPr>
          <w:lang w:val="pt-BR"/>
        </w:rPr>
        <w:lastRenderedPageBreak/>
        <w:t>Introdução</w:t>
      </w:r>
    </w:p>
    <w:p w14:paraId="11705BFE" w14:textId="175FBD98" w:rsidR="004F7C94" w:rsidRDefault="0052291F" w:rsidP="004F7C94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</w:t>
      </w:r>
      <w:r w:rsidR="004F7C94" w:rsidRPr="0052291F">
        <w:rPr>
          <w:rFonts w:eastAsia="Calibri"/>
          <w:bCs/>
          <w:szCs w:val="20"/>
          <w:lang w:val="pt-BR"/>
        </w:rPr>
        <w:t xml:space="preserve">.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477F0DF7" w14:textId="77777777" w:rsidR="0052291F" w:rsidRPr="0052291F" w:rsidRDefault="0052291F" w:rsidP="0052291F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70479166" w14:textId="77777777" w:rsidR="0052291F" w:rsidRPr="0052291F" w:rsidRDefault="0052291F" w:rsidP="0052291F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04A1D9A3" w14:textId="77777777" w:rsidR="0052291F" w:rsidRPr="0052291F" w:rsidRDefault="0052291F" w:rsidP="0052291F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50270520" w14:textId="77777777" w:rsidR="0052291F" w:rsidRPr="0052291F" w:rsidRDefault="0052291F" w:rsidP="0052291F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03FC7E56" w14:textId="77777777" w:rsidR="0052291F" w:rsidRPr="0052291F" w:rsidRDefault="0052291F" w:rsidP="0052291F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 xml:space="preserve">Xxxxxxxx xx </w:t>
      </w:r>
      <w:r w:rsidRPr="0052291F">
        <w:rPr>
          <w:rFonts w:eastAsia="Calibri"/>
          <w:bCs/>
          <w:szCs w:val="20"/>
          <w:lang w:val="pt-BR"/>
        </w:rPr>
        <w:lastRenderedPageBreak/>
        <w:t>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4EF927F7" w14:textId="77777777" w:rsidR="0052291F" w:rsidRPr="0052291F" w:rsidRDefault="0052291F" w:rsidP="004F7C94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</w:p>
    <w:p w14:paraId="2FAC4C88" w14:textId="31E5B430" w:rsidR="0052291F" w:rsidRPr="0052291F" w:rsidRDefault="0052291F" w:rsidP="0052291F">
      <w:pPr>
        <w:pStyle w:val="Ttulo2"/>
        <w:rPr>
          <w:lang w:val="pt-BR"/>
        </w:rPr>
      </w:pPr>
      <w:r>
        <w:rPr>
          <w:lang w:val="pt-BR"/>
        </w:rPr>
        <w:t>Obetivo</w:t>
      </w:r>
    </w:p>
    <w:p w14:paraId="0000BBD3" w14:textId="51DCD1AA" w:rsidR="0052291F" w:rsidRDefault="0052291F" w:rsidP="0052291F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</w:p>
    <w:p w14:paraId="71D57579" w14:textId="77777777" w:rsidR="007B287D" w:rsidRPr="0052291F" w:rsidRDefault="007B287D" w:rsidP="007B287D">
      <w:pPr>
        <w:rPr>
          <w:lang w:val="pt-BR"/>
        </w:rPr>
      </w:pPr>
    </w:p>
    <w:p w14:paraId="774274AE" w14:textId="1ACE68B1" w:rsidR="00E0781F" w:rsidRPr="00003A39" w:rsidRDefault="0052291F" w:rsidP="00270AB4">
      <w:pPr>
        <w:pStyle w:val="Ttulo2"/>
      </w:pPr>
      <w:r w:rsidRPr="00003A39">
        <w:t>Método</w:t>
      </w:r>
    </w:p>
    <w:p w14:paraId="6B34CBB3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637788C9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7BC78379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300BADD9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4B191F18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lastRenderedPageBreak/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1DCABD94" w14:textId="6D9F3469" w:rsid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1C77EEE1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4013F06D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57FB5266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0FAA89DF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</w:p>
    <w:p w14:paraId="3A26EF74" w14:textId="77777777" w:rsidR="00003A39" w:rsidRDefault="00003A39" w:rsidP="00270AB4">
      <w:pPr>
        <w:pStyle w:val="Ttulo2"/>
      </w:pPr>
    </w:p>
    <w:p w14:paraId="2DF1BACD" w14:textId="534A1FB1" w:rsidR="008C7329" w:rsidRDefault="00003A39" w:rsidP="00270AB4">
      <w:pPr>
        <w:pStyle w:val="Ttulo2"/>
      </w:pPr>
      <w:r>
        <w:t>Resultados</w:t>
      </w:r>
      <w:r w:rsidR="009D39E4">
        <w:t xml:space="preserve"> </w:t>
      </w:r>
    </w:p>
    <w:p w14:paraId="366146A6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 xml:space="preserve">Xxxxxxxx xx xxxxxxx x xxxxxx xxxxx xxxxx xxx xxxxxxx xxxxxx. Xxxxxxxx xx xxxxxxx x xxxxxx xxxxx xxxxx xxx xxxxxxx xxxxxx. Xxxxxxxx xx xxxxxxx x xxxxxx xxxxx xxxxx xxx xxxxxxx xxxxxx. Xxxxxxxx xx </w:t>
      </w:r>
      <w:r w:rsidRPr="00003A39">
        <w:rPr>
          <w:rFonts w:eastAsia="Calibri"/>
          <w:bCs/>
          <w:szCs w:val="20"/>
        </w:rPr>
        <w:lastRenderedPageBreak/>
        <w:t>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4CE0169C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4BD04360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0FB59883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44A89CE0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13971B90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24965FB8" w14:textId="77777777" w:rsidR="00003A39" w:rsidRDefault="00003A39" w:rsidP="00003A39">
      <w:pPr>
        <w:pStyle w:val="Ttulo2"/>
      </w:pPr>
    </w:p>
    <w:p w14:paraId="3F5096DE" w14:textId="583B12DC" w:rsidR="00003A39" w:rsidRDefault="00003A39" w:rsidP="00003A39">
      <w:pPr>
        <w:pStyle w:val="Ttulo2"/>
      </w:pPr>
      <w:r>
        <w:t>Discussão</w:t>
      </w:r>
    </w:p>
    <w:p w14:paraId="13A0A09E" w14:textId="77777777" w:rsidR="00003A39" w:rsidRDefault="00003A39" w:rsidP="00270AB4">
      <w:pPr>
        <w:pStyle w:val="Ttulo2"/>
      </w:pPr>
    </w:p>
    <w:p w14:paraId="6D4F5624" w14:textId="77777777" w:rsidR="00003A39" w:rsidRP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</w:rPr>
      </w:pPr>
      <w:r w:rsidRPr="00003A39">
        <w:rPr>
          <w:rFonts w:eastAsia="Calibri"/>
          <w:bCs/>
          <w:szCs w:val="20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17A88337" w14:textId="77777777" w:rsidR="00003A39" w:rsidRPr="0052291F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36BE8A41" w14:textId="77777777" w:rsidR="00003A39" w:rsidRPr="0052291F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46CABF12" w14:textId="77777777" w:rsidR="00003A39" w:rsidRPr="0052291F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6B10FF1C" w14:textId="77777777" w:rsidR="00003A39" w:rsidRPr="0052291F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0617D2C1" w14:textId="5D4C94D0" w:rsidR="00003A39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 xml:space="preserve">Xxxxxxxx xx </w:t>
      </w:r>
      <w:r w:rsidRPr="0052291F">
        <w:rPr>
          <w:rFonts w:eastAsia="Calibri"/>
          <w:bCs/>
          <w:szCs w:val="20"/>
          <w:lang w:val="pt-BR"/>
        </w:rPr>
        <w:lastRenderedPageBreak/>
        <w:t>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3E35ACCD" w14:textId="77777777" w:rsidR="00556B27" w:rsidRPr="00556B27" w:rsidRDefault="00556B27" w:rsidP="00556B27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56B27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 Xxxxxxxx xx xxxxxxx x xxxxxx xxxxx xxxxx xxx xxxxxxx xxxxxx.</w:t>
      </w:r>
    </w:p>
    <w:p w14:paraId="2C32F74F" w14:textId="77777777" w:rsidR="00556B27" w:rsidRPr="0052291F" w:rsidRDefault="00556B27" w:rsidP="00556B27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3ABADD41" w14:textId="77777777" w:rsidR="00556B27" w:rsidRDefault="00556B27" w:rsidP="00270AB4">
      <w:pPr>
        <w:pStyle w:val="Ttulo2"/>
        <w:rPr>
          <w:lang w:val="pt-BR"/>
        </w:rPr>
      </w:pPr>
    </w:p>
    <w:p w14:paraId="6EA343E6" w14:textId="3A466C70" w:rsidR="008C7329" w:rsidRPr="00003A39" w:rsidRDefault="00270AB4" w:rsidP="00270AB4">
      <w:pPr>
        <w:pStyle w:val="Ttulo2"/>
        <w:rPr>
          <w:lang w:val="pt-BR"/>
        </w:rPr>
      </w:pPr>
      <w:r w:rsidRPr="00003A39">
        <w:rPr>
          <w:lang w:val="pt-BR"/>
        </w:rPr>
        <w:t>Conclu</w:t>
      </w:r>
      <w:r w:rsidR="00003A39" w:rsidRPr="00003A39">
        <w:rPr>
          <w:lang w:val="pt-BR"/>
        </w:rPr>
        <w:t>são</w:t>
      </w:r>
    </w:p>
    <w:p w14:paraId="7E086F60" w14:textId="77777777" w:rsidR="00003A39" w:rsidRPr="0052291F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p w14:paraId="24A5B029" w14:textId="77777777" w:rsidR="00003A39" w:rsidRPr="0052291F" w:rsidRDefault="00003A39" w:rsidP="00003A39">
      <w:pPr>
        <w:autoSpaceDE w:val="0"/>
        <w:autoSpaceDN w:val="0"/>
        <w:adjustRightInd w:val="0"/>
        <w:spacing w:after="120"/>
        <w:rPr>
          <w:rFonts w:eastAsia="Calibri"/>
          <w:bCs/>
          <w:szCs w:val="20"/>
          <w:lang w:val="pt-BR"/>
        </w:rPr>
      </w:pPr>
      <w:r w:rsidRPr="0052291F">
        <w:rPr>
          <w:rFonts w:eastAsia="Calibri"/>
          <w:bCs/>
          <w:szCs w:val="20"/>
          <w:lang w:val="pt-BR"/>
        </w:rPr>
        <w:t>Xxxxxxxx xx xxxxxxx x xxxxxx xxxxx xxxxx xxx xxxxxxx xxxxxx. 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  <w:r>
        <w:rPr>
          <w:rFonts w:eastAsia="Calibri"/>
          <w:bCs/>
          <w:szCs w:val="20"/>
          <w:lang w:val="pt-BR"/>
        </w:rPr>
        <w:t xml:space="preserve"> </w:t>
      </w:r>
      <w:r w:rsidRPr="0052291F">
        <w:rPr>
          <w:rFonts w:eastAsia="Calibri"/>
          <w:bCs/>
          <w:szCs w:val="20"/>
          <w:lang w:val="pt-BR"/>
        </w:rPr>
        <w:t>Xxxxxxxx xx xxxxxxx x xxxxxx xxxxx xxxxx xxx xxxxxxx xxxxxx.</w:t>
      </w:r>
    </w:p>
    <w:sectPr w:rsidR="00003A39" w:rsidRPr="0052291F" w:rsidSect="00261232">
      <w:type w:val="continuous"/>
      <w:pgSz w:w="12240" w:h="15840" w:code="1"/>
      <w:pgMar w:top="1584" w:right="1008" w:bottom="1152" w:left="1152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7FE6C" w14:textId="77777777" w:rsidR="00F80420" w:rsidRDefault="00F80420">
      <w:r>
        <w:separator/>
      </w:r>
    </w:p>
  </w:endnote>
  <w:endnote w:type="continuationSeparator" w:id="0">
    <w:p w14:paraId="067B9CFD" w14:textId="77777777" w:rsidR="00F80420" w:rsidRDefault="00F8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5886A" w14:textId="77777777" w:rsidR="00826659" w:rsidRDefault="00826659" w:rsidP="009267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EFF08" w14:textId="77777777" w:rsidR="00826659" w:rsidRDefault="00826659" w:rsidP="00B704A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ACE34" w14:textId="066AE84E" w:rsidR="00826659" w:rsidRPr="00DE0793" w:rsidRDefault="00DE0793" w:rsidP="00CF1F7D">
    <w:pPr>
      <w:pStyle w:val="Rodap"/>
      <w:tabs>
        <w:tab w:val="clear" w:pos="4320"/>
        <w:tab w:val="clear" w:pos="8640"/>
        <w:tab w:val="center" w:pos="5328"/>
        <w:tab w:val="right" w:pos="10080"/>
      </w:tabs>
      <w:rPr>
        <w:color w:val="080741"/>
        <w:lang w:val="pt-BR"/>
      </w:rPr>
    </w:pPr>
    <w:r w:rsidRPr="00DE0793">
      <w:rPr>
        <w:color w:val="080741"/>
        <w:sz w:val="22"/>
        <w:szCs w:val="22"/>
        <w:lang w:val="pt-BR"/>
      </w:rPr>
      <w:t>Sociedade Brasileira de Fonoaudiologia</w:t>
    </w:r>
    <w:r w:rsidR="00CF1F7D" w:rsidRPr="00DE0793">
      <w:rPr>
        <w:color w:val="080741"/>
        <w:sz w:val="22"/>
        <w:szCs w:val="22"/>
        <w:lang w:val="pt-BR"/>
      </w:rPr>
      <w:tab/>
    </w:r>
    <w:r>
      <w:rPr>
        <w:color w:val="080741"/>
        <w:sz w:val="22"/>
        <w:szCs w:val="22"/>
        <w:lang w:val="pt-BR"/>
      </w:rPr>
      <w:t>SBFa</w:t>
    </w:r>
    <w:r w:rsidR="00595FF2" w:rsidRPr="00DE0793">
      <w:rPr>
        <w:color w:val="080741"/>
        <w:sz w:val="22"/>
        <w:szCs w:val="22"/>
        <w:lang w:val="pt-BR"/>
      </w:rPr>
      <w:t>-20</w:t>
    </w:r>
    <w:r>
      <w:rPr>
        <w:color w:val="080741"/>
        <w:sz w:val="22"/>
        <w:szCs w:val="22"/>
        <w:lang w:val="pt-BR"/>
      </w:rPr>
      <w:t>22</w:t>
    </w:r>
    <w:r w:rsidR="00826659" w:rsidRPr="00DE0793">
      <w:rPr>
        <w:rStyle w:val="Nmerodepgina"/>
        <w:color w:val="080741"/>
        <w:lang w:val="pt-BR"/>
      </w:rPr>
      <w:tab/>
      <w:t>P.##.</w:t>
    </w:r>
    <w:r w:rsidR="00826659" w:rsidRPr="00DE0793">
      <w:rPr>
        <w:rStyle w:val="Nmerodepgina"/>
        <w:color w:val="080741"/>
      </w:rPr>
      <w:fldChar w:fldCharType="begin"/>
    </w:r>
    <w:r w:rsidR="00826659" w:rsidRPr="00DE0793">
      <w:rPr>
        <w:rStyle w:val="Nmerodepgina"/>
        <w:color w:val="080741"/>
        <w:lang w:val="pt-BR"/>
      </w:rPr>
      <w:instrText xml:space="preserve"> PAGE </w:instrText>
    </w:r>
    <w:r w:rsidR="00826659" w:rsidRPr="00DE0793">
      <w:rPr>
        <w:rStyle w:val="Nmerodepgina"/>
        <w:color w:val="080741"/>
      </w:rPr>
      <w:fldChar w:fldCharType="separate"/>
    </w:r>
    <w:r w:rsidR="000E617A">
      <w:rPr>
        <w:rStyle w:val="Nmerodepgina"/>
        <w:noProof/>
        <w:color w:val="080741"/>
        <w:lang w:val="pt-BR"/>
      </w:rPr>
      <w:t>1</w:t>
    </w:r>
    <w:r w:rsidR="00826659" w:rsidRPr="00DE0793">
      <w:rPr>
        <w:rStyle w:val="Nmerodepgina"/>
        <w:color w:val="0807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578FD" w14:textId="77777777" w:rsidR="00F80420" w:rsidRDefault="00F80420">
      <w:r>
        <w:separator/>
      </w:r>
    </w:p>
  </w:footnote>
  <w:footnote w:type="continuationSeparator" w:id="0">
    <w:p w14:paraId="7A7F2E4B" w14:textId="77777777" w:rsidR="00F80420" w:rsidRDefault="00F8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09A2" w14:textId="1DDD5663" w:rsidR="00826659" w:rsidRPr="00B72477" w:rsidRDefault="00B72477" w:rsidP="00690BEC">
    <w:pPr>
      <w:pStyle w:val="Cabealho"/>
      <w:rPr>
        <w:color w:val="05043A"/>
        <w:sz w:val="22"/>
        <w:szCs w:val="22"/>
        <w:lang w:val="pt-BR"/>
      </w:rPr>
    </w:pPr>
    <w:r w:rsidRPr="00B72477">
      <w:rPr>
        <w:rFonts w:ascii="Arial" w:eastAsia="Arial" w:hAnsi="Arial" w:cs="Arial"/>
        <w:noProof/>
        <w:color w:val="05043A"/>
        <w:lang w:val="pt-BR" w:eastAsia="pt-BR"/>
      </w:rPr>
      <w:drawing>
        <wp:anchor distT="0" distB="0" distL="114300" distR="114300" simplePos="0" relativeHeight="251658240" behindDoc="0" locked="0" layoutInCell="1" allowOverlap="1" wp14:anchorId="346C83BE" wp14:editId="1C2B4C70">
          <wp:simplePos x="0" y="0"/>
          <wp:positionH relativeFrom="column">
            <wp:posOffset>-415290</wp:posOffset>
          </wp:positionH>
          <wp:positionV relativeFrom="paragraph">
            <wp:posOffset>-85498</wp:posOffset>
          </wp:positionV>
          <wp:extent cx="1312620" cy="467995"/>
          <wp:effectExtent l="0" t="0" r="0" b="1905"/>
          <wp:wrapThrough wrapText="bothSides">
            <wp:wrapPolygon edited="0">
              <wp:start x="0" y="0"/>
              <wp:lineTo x="0" y="21102"/>
              <wp:lineTo x="21318" y="21102"/>
              <wp:lineTo x="21318" y="0"/>
              <wp:lineTo x="0" y="0"/>
            </wp:wrapPolygon>
          </wp:wrapThrough>
          <wp:docPr id="12" name="image1.jpg" descr="Nome da empres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Nome da empresa&#10;&#10;Descrição gerada automaticamente com confiança média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19" t="23433" r="16719" b="35963"/>
                  <a:stretch/>
                </pic:blipFill>
                <pic:spPr bwMode="auto">
                  <a:xfrm>
                    <a:off x="0" y="0"/>
                    <a:ext cx="131262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477">
      <w:rPr>
        <w:color w:val="05043A"/>
        <w:sz w:val="22"/>
        <w:szCs w:val="22"/>
        <w:lang w:val="pt-BR"/>
      </w:rPr>
      <w:t>30º Congresso Brasileiro de Fonoaudiologia</w:t>
    </w:r>
  </w:p>
  <w:p w14:paraId="0B9A3763" w14:textId="79DA1B88" w:rsidR="00826659" w:rsidRPr="00B72477" w:rsidRDefault="00B72477" w:rsidP="00A95F0B">
    <w:pPr>
      <w:pStyle w:val="Cabealho"/>
      <w:rPr>
        <w:color w:val="05043A"/>
        <w:sz w:val="22"/>
        <w:szCs w:val="22"/>
        <w:lang w:val="pt-BR"/>
      </w:rPr>
    </w:pPr>
    <w:r w:rsidRPr="00B72477">
      <w:rPr>
        <w:color w:val="05043A"/>
        <w:sz w:val="22"/>
        <w:szCs w:val="22"/>
        <w:lang w:val="pt-BR"/>
      </w:rPr>
      <w:t xml:space="preserve">19-22 de outubro, </w:t>
    </w:r>
    <w:r w:rsidR="00826659" w:rsidRPr="00B72477">
      <w:rPr>
        <w:color w:val="05043A"/>
        <w:sz w:val="22"/>
        <w:szCs w:val="22"/>
        <w:lang w:val="pt-BR"/>
      </w:rPr>
      <w:t>20</w:t>
    </w:r>
    <w:r w:rsidRPr="00B72477">
      <w:rPr>
        <w:color w:val="05043A"/>
        <w:sz w:val="22"/>
        <w:szCs w:val="22"/>
        <w:lang w:val="pt-BR"/>
      </w:rPr>
      <w:t>22</w:t>
    </w:r>
    <w:r w:rsidR="00826659" w:rsidRPr="00B72477">
      <w:rPr>
        <w:color w:val="05043A"/>
        <w:sz w:val="22"/>
        <w:szCs w:val="22"/>
        <w:lang w:val="pt-BR"/>
      </w:rPr>
      <w:t xml:space="preserve">, </w:t>
    </w:r>
    <w:r w:rsidRPr="00B72477">
      <w:rPr>
        <w:color w:val="05043A"/>
        <w:sz w:val="22"/>
        <w:szCs w:val="22"/>
        <w:lang w:val="pt-BR"/>
      </w:rPr>
      <w:t>João Pessoa - Paraí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979"/>
    <w:multiLevelType w:val="multilevel"/>
    <w:tmpl w:val="1D2440E2"/>
    <w:lvl w:ilvl="0">
      <w:start w:val="1"/>
      <w:numFmt w:val="upperRoman"/>
      <w:lvlText w:val="%1. 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C5B0F"/>
    <w:multiLevelType w:val="multilevel"/>
    <w:tmpl w:val="9EC45730"/>
    <w:lvl w:ilvl="0">
      <w:start w:val="1"/>
      <w:numFmt w:val="upperRoman"/>
      <w:lvlText w:val="%1. 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76DF9"/>
    <w:multiLevelType w:val="hybridMultilevel"/>
    <w:tmpl w:val="92B21F94"/>
    <w:lvl w:ilvl="0" w:tplc="A7BE9E52">
      <w:start w:val="1"/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05F46"/>
    <w:multiLevelType w:val="hybridMultilevel"/>
    <w:tmpl w:val="85CC4DE8"/>
    <w:lvl w:ilvl="0" w:tplc="1E2CFADC">
      <w:start w:val="1"/>
      <w:numFmt w:val="upperRoman"/>
      <w:lvlText w:val="%1. "/>
      <w:lvlJc w:val="left"/>
      <w:pPr>
        <w:tabs>
          <w:tab w:val="num" w:pos="504"/>
        </w:tabs>
        <w:ind w:left="28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D4AE8"/>
    <w:multiLevelType w:val="hybridMultilevel"/>
    <w:tmpl w:val="CBA65E86"/>
    <w:lvl w:ilvl="0" w:tplc="0416000F">
      <w:start w:val="1"/>
      <w:numFmt w:val="decimal"/>
      <w:lvlText w:val="%1."/>
      <w:lvlJc w:val="left"/>
      <w:pPr>
        <w:ind w:left="305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A5AB6"/>
    <w:multiLevelType w:val="multilevel"/>
    <w:tmpl w:val="3A2AD822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5E5659"/>
    <w:multiLevelType w:val="multilevel"/>
    <w:tmpl w:val="6C5A19A0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11462"/>
    <w:multiLevelType w:val="multilevel"/>
    <w:tmpl w:val="60A40B04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B717BD"/>
    <w:multiLevelType w:val="hybridMultilevel"/>
    <w:tmpl w:val="B7748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D69E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25F0612"/>
    <w:multiLevelType w:val="multilevel"/>
    <w:tmpl w:val="A822BA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06"/>
    <w:rsid w:val="00000A57"/>
    <w:rsid w:val="00003A39"/>
    <w:rsid w:val="0000481D"/>
    <w:rsid w:val="000107B0"/>
    <w:rsid w:val="000178FC"/>
    <w:rsid w:val="0002072B"/>
    <w:rsid w:val="0002182B"/>
    <w:rsid w:val="000425BC"/>
    <w:rsid w:val="000442D8"/>
    <w:rsid w:val="0005502E"/>
    <w:rsid w:val="000824BF"/>
    <w:rsid w:val="00087251"/>
    <w:rsid w:val="000A4027"/>
    <w:rsid w:val="000B669B"/>
    <w:rsid w:val="000E617A"/>
    <w:rsid w:val="000F433D"/>
    <w:rsid w:val="00104C27"/>
    <w:rsid w:val="001451DF"/>
    <w:rsid w:val="00151ACA"/>
    <w:rsid w:val="00153DEA"/>
    <w:rsid w:val="00167D5F"/>
    <w:rsid w:val="00175618"/>
    <w:rsid w:val="001767CC"/>
    <w:rsid w:val="00176BFE"/>
    <w:rsid w:val="001906B0"/>
    <w:rsid w:val="001A043E"/>
    <w:rsid w:val="00222A35"/>
    <w:rsid w:val="00245BC8"/>
    <w:rsid w:val="00247CCD"/>
    <w:rsid w:val="00247D92"/>
    <w:rsid w:val="00261232"/>
    <w:rsid w:val="00262DEB"/>
    <w:rsid w:val="00270AB4"/>
    <w:rsid w:val="0027331E"/>
    <w:rsid w:val="00281106"/>
    <w:rsid w:val="002B011F"/>
    <w:rsid w:val="002B4C9A"/>
    <w:rsid w:val="002C2F7C"/>
    <w:rsid w:val="002E4EAE"/>
    <w:rsid w:val="002F3C10"/>
    <w:rsid w:val="00303ECC"/>
    <w:rsid w:val="00332985"/>
    <w:rsid w:val="00334841"/>
    <w:rsid w:val="003354BF"/>
    <w:rsid w:val="00336007"/>
    <w:rsid w:val="00342EE7"/>
    <w:rsid w:val="00345C4A"/>
    <w:rsid w:val="00346BDD"/>
    <w:rsid w:val="00351168"/>
    <w:rsid w:val="00372076"/>
    <w:rsid w:val="003818C5"/>
    <w:rsid w:val="003A60ED"/>
    <w:rsid w:val="003B6EB2"/>
    <w:rsid w:val="003C0F8E"/>
    <w:rsid w:val="003E0BDD"/>
    <w:rsid w:val="003E2470"/>
    <w:rsid w:val="004162B7"/>
    <w:rsid w:val="00425220"/>
    <w:rsid w:val="0046295A"/>
    <w:rsid w:val="004875F7"/>
    <w:rsid w:val="0049537D"/>
    <w:rsid w:val="00497BA6"/>
    <w:rsid w:val="004B25FF"/>
    <w:rsid w:val="004D1290"/>
    <w:rsid w:val="004D2A10"/>
    <w:rsid w:val="004F7C94"/>
    <w:rsid w:val="00507DFC"/>
    <w:rsid w:val="0052291F"/>
    <w:rsid w:val="00534772"/>
    <w:rsid w:val="00556B27"/>
    <w:rsid w:val="00572E3C"/>
    <w:rsid w:val="00581E26"/>
    <w:rsid w:val="00583A35"/>
    <w:rsid w:val="00595FF2"/>
    <w:rsid w:val="005A26EE"/>
    <w:rsid w:val="006615F4"/>
    <w:rsid w:val="0067197B"/>
    <w:rsid w:val="00690BEC"/>
    <w:rsid w:val="006A69BF"/>
    <w:rsid w:val="006C2225"/>
    <w:rsid w:val="006F5A69"/>
    <w:rsid w:val="0076265F"/>
    <w:rsid w:val="007B287D"/>
    <w:rsid w:val="007D2852"/>
    <w:rsid w:val="007E42EC"/>
    <w:rsid w:val="007F110B"/>
    <w:rsid w:val="008030EF"/>
    <w:rsid w:val="00826659"/>
    <w:rsid w:val="00853AA4"/>
    <w:rsid w:val="0087429F"/>
    <w:rsid w:val="008A7350"/>
    <w:rsid w:val="008C5055"/>
    <w:rsid w:val="008C602D"/>
    <w:rsid w:val="008C7329"/>
    <w:rsid w:val="008C794F"/>
    <w:rsid w:val="008E5C24"/>
    <w:rsid w:val="009267D2"/>
    <w:rsid w:val="00930037"/>
    <w:rsid w:val="00940157"/>
    <w:rsid w:val="00991C17"/>
    <w:rsid w:val="009A62F4"/>
    <w:rsid w:val="009C5C62"/>
    <w:rsid w:val="009D39E4"/>
    <w:rsid w:val="009D7599"/>
    <w:rsid w:val="00A11301"/>
    <w:rsid w:val="00A13C1B"/>
    <w:rsid w:val="00A23851"/>
    <w:rsid w:val="00A25398"/>
    <w:rsid w:val="00A9280C"/>
    <w:rsid w:val="00A95A3D"/>
    <w:rsid w:val="00A95F0B"/>
    <w:rsid w:val="00AB4DE7"/>
    <w:rsid w:val="00AE73E9"/>
    <w:rsid w:val="00AF4F86"/>
    <w:rsid w:val="00AF5A56"/>
    <w:rsid w:val="00B00F40"/>
    <w:rsid w:val="00B014EA"/>
    <w:rsid w:val="00B14AF9"/>
    <w:rsid w:val="00B34C5C"/>
    <w:rsid w:val="00B704AC"/>
    <w:rsid w:val="00B72477"/>
    <w:rsid w:val="00B92BA4"/>
    <w:rsid w:val="00BD69FD"/>
    <w:rsid w:val="00BE6E8B"/>
    <w:rsid w:val="00BF1ABD"/>
    <w:rsid w:val="00C107FB"/>
    <w:rsid w:val="00C159D0"/>
    <w:rsid w:val="00C354B1"/>
    <w:rsid w:val="00C53CF1"/>
    <w:rsid w:val="00C55E1C"/>
    <w:rsid w:val="00C96FE7"/>
    <w:rsid w:val="00CA12E7"/>
    <w:rsid w:val="00CA605B"/>
    <w:rsid w:val="00CB250E"/>
    <w:rsid w:val="00CD7EA7"/>
    <w:rsid w:val="00CF1F7D"/>
    <w:rsid w:val="00D00671"/>
    <w:rsid w:val="00D11D70"/>
    <w:rsid w:val="00D12218"/>
    <w:rsid w:val="00D25247"/>
    <w:rsid w:val="00D33844"/>
    <w:rsid w:val="00D75296"/>
    <w:rsid w:val="00D84D7F"/>
    <w:rsid w:val="00DD3C38"/>
    <w:rsid w:val="00DD5256"/>
    <w:rsid w:val="00DE0793"/>
    <w:rsid w:val="00DF2B91"/>
    <w:rsid w:val="00E0149B"/>
    <w:rsid w:val="00E02BF4"/>
    <w:rsid w:val="00E0781F"/>
    <w:rsid w:val="00E20CEE"/>
    <w:rsid w:val="00E820C6"/>
    <w:rsid w:val="00E97FA8"/>
    <w:rsid w:val="00EC3C64"/>
    <w:rsid w:val="00ED059A"/>
    <w:rsid w:val="00ED4698"/>
    <w:rsid w:val="00EF6FD4"/>
    <w:rsid w:val="00F31DEC"/>
    <w:rsid w:val="00F36090"/>
    <w:rsid w:val="00F80420"/>
    <w:rsid w:val="00FA24BC"/>
    <w:rsid w:val="00FB0A98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56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A56"/>
    <w:pPr>
      <w:spacing w:before="80"/>
      <w:ind w:firstLine="216"/>
      <w:jc w:val="both"/>
    </w:pPr>
    <w:rPr>
      <w:szCs w:val="24"/>
      <w:lang w:eastAsia="ja-JP"/>
    </w:rPr>
  </w:style>
  <w:style w:type="paragraph" w:styleId="Ttulo1">
    <w:name w:val="heading 1"/>
    <w:basedOn w:val="Normal"/>
    <w:next w:val="Normal"/>
    <w:qFormat/>
    <w:rsid w:val="00A23851"/>
    <w:pPr>
      <w:keepNext/>
      <w:spacing w:before="120" w:after="60"/>
      <w:ind w:left="576" w:right="576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270AB4"/>
    <w:pPr>
      <w:keepNext/>
      <w:spacing w:before="120" w:after="60"/>
      <w:ind w:firstLine="0"/>
      <w:jc w:val="center"/>
      <w:outlineLvl w:val="1"/>
    </w:pPr>
    <w:rPr>
      <w:rFonts w:cs="Arial"/>
      <w:b/>
      <w:bCs/>
      <w:iCs/>
      <w:smallCaps/>
      <w:szCs w:val="28"/>
    </w:rPr>
  </w:style>
  <w:style w:type="paragraph" w:styleId="Ttulo3">
    <w:name w:val="heading 3"/>
    <w:basedOn w:val="Normal"/>
    <w:next w:val="Normal"/>
    <w:qFormat/>
    <w:rsid w:val="00BE6E8B"/>
    <w:pPr>
      <w:keepNext/>
      <w:jc w:val="left"/>
      <w:outlineLvl w:val="2"/>
    </w:pPr>
    <w:rPr>
      <w:rFonts w:cs="Arial"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51168"/>
    <w:pPr>
      <w:tabs>
        <w:tab w:val="center" w:pos="4320"/>
        <w:tab w:val="right" w:pos="8640"/>
      </w:tabs>
      <w:spacing w:before="0"/>
      <w:ind w:firstLine="0"/>
      <w:jc w:val="left"/>
    </w:pPr>
    <w:rPr>
      <w:i/>
      <w:color w:val="4E82B6"/>
    </w:rPr>
  </w:style>
  <w:style w:type="character" w:styleId="Nmerodepgina">
    <w:name w:val="page number"/>
    <w:rsid w:val="00247CCD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Cabealho">
    <w:name w:val="header"/>
    <w:basedOn w:val="Normal"/>
    <w:rsid w:val="00A95F0B"/>
    <w:pPr>
      <w:tabs>
        <w:tab w:val="center" w:pos="4320"/>
        <w:tab w:val="right" w:pos="8640"/>
      </w:tabs>
      <w:spacing w:before="0"/>
      <w:ind w:firstLine="0"/>
      <w:jc w:val="right"/>
    </w:pPr>
    <w:rPr>
      <w:i/>
      <w:color w:val="4E82B6"/>
      <w:sz w:val="21"/>
    </w:rPr>
  </w:style>
  <w:style w:type="paragraph" w:customStyle="1" w:styleId="Names">
    <w:name w:val="Names"/>
    <w:basedOn w:val="Normal"/>
    <w:rsid w:val="00CA12E7"/>
    <w:pPr>
      <w:spacing w:before="240" w:after="60"/>
      <w:ind w:firstLine="0"/>
      <w:jc w:val="center"/>
    </w:pPr>
    <w:rPr>
      <w:b/>
      <w:sz w:val="24"/>
    </w:rPr>
  </w:style>
  <w:style w:type="paragraph" w:customStyle="1" w:styleId="Affiliation">
    <w:name w:val="Affiliation"/>
    <w:basedOn w:val="Normal"/>
    <w:rsid w:val="00C107FB"/>
    <w:pPr>
      <w:spacing w:before="0"/>
      <w:ind w:firstLine="0"/>
      <w:jc w:val="center"/>
    </w:pPr>
  </w:style>
  <w:style w:type="paragraph" w:styleId="Textodebalo">
    <w:name w:val="Balloon Text"/>
    <w:basedOn w:val="Normal"/>
    <w:semiHidden/>
    <w:rsid w:val="00A9280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8C7329"/>
    <w:pPr>
      <w:spacing w:before="0"/>
      <w:ind w:firstLine="0"/>
      <w:jc w:val="left"/>
    </w:pPr>
    <w:rPr>
      <w:rFonts w:eastAsia="Times New Roman"/>
      <w:b/>
      <w:bCs/>
      <w:szCs w:val="20"/>
    </w:rPr>
  </w:style>
  <w:style w:type="paragraph" w:customStyle="1" w:styleId="GeneralText">
    <w:name w:val="General Text"/>
    <w:basedOn w:val="Normal"/>
    <w:link w:val="GeneralTextChar"/>
    <w:rsid w:val="008C7329"/>
    <w:pPr>
      <w:spacing w:before="0" w:line="480" w:lineRule="auto"/>
      <w:ind w:firstLine="0"/>
    </w:pPr>
    <w:rPr>
      <w:rFonts w:ascii="Palatino Linotype" w:eastAsia="Times New Roman" w:hAnsi="Palatino Linotype"/>
      <w:sz w:val="24"/>
      <w:szCs w:val="20"/>
      <w:lang w:eastAsia="en-US"/>
    </w:rPr>
  </w:style>
  <w:style w:type="character" w:customStyle="1" w:styleId="GeneralTextChar">
    <w:name w:val="General Text Char"/>
    <w:link w:val="GeneralText"/>
    <w:rsid w:val="008C7329"/>
    <w:rPr>
      <w:rFonts w:ascii="Palatino Linotype" w:hAnsi="Palatino Linotype"/>
      <w:sz w:val="24"/>
      <w:lang w:val="en-US" w:eastAsia="en-US" w:bidi="ar-SA"/>
    </w:rPr>
  </w:style>
  <w:style w:type="paragraph" w:customStyle="1" w:styleId="equation">
    <w:name w:val="equation"/>
    <w:basedOn w:val="Normal"/>
    <w:rsid w:val="006F5A69"/>
    <w:pPr>
      <w:tabs>
        <w:tab w:val="center" w:pos="2520"/>
        <w:tab w:val="right" w:pos="5040"/>
      </w:tabs>
      <w:spacing w:before="160" w:after="80"/>
      <w:ind w:firstLine="0"/>
      <w:jc w:val="center"/>
    </w:pPr>
    <w:rPr>
      <w:rFonts w:ascii="Symbol" w:eastAsia="SimSun" w:hAnsi="Symbol" w:cs="Symbol"/>
      <w:szCs w:val="20"/>
      <w:lang w:eastAsia="en-US"/>
    </w:rPr>
  </w:style>
  <w:style w:type="character" w:styleId="Hyperlink">
    <w:name w:val="Hyperlink"/>
    <w:rsid w:val="00AF4F86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197B"/>
    <w:pPr>
      <w:spacing w:before="0" w:after="160"/>
      <w:ind w:firstLine="0"/>
      <w:jc w:val="left"/>
    </w:pPr>
    <w:rPr>
      <w:rFonts w:asciiTheme="minorHAnsi" w:eastAsiaTheme="minorEastAsia" w:hAnsiTheme="minorHAnsi" w:cstheme="minorBidi"/>
      <w:sz w:val="24"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197B"/>
    <w:rPr>
      <w:rFonts w:asciiTheme="minorHAnsi" w:eastAsiaTheme="minorEastAsia" w:hAnsiTheme="minorHAnsi" w:cstheme="minorBidi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67197B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B25F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B25FF"/>
    <w:rPr>
      <w:rFonts w:asciiTheme="minorHAnsi" w:eastAsiaTheme="minorEastAsia" w:hAnsiTheme="minorHAnsi" w:cstheme="minorBidi"/>
      <w:b/>
      <w:bCs/>
      <w:sz w:val="24"/>
      <w:szCs w:val="24"/>
      <w:lang w:val="pt-BR"/>
    </w:rPr>
  </w:style>
  <w:style w:type="paragraph" w:styleId="SemEspaamento">
    <w:name w:val="No Spacing"/>
    <w:uiPriority w:val="1"/>
    <w:qFormat/>
    <w:rsid w:val="004B25FF"/>
    <w:pPr>
      <w:spacing w:before="240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apple-style-span">
    <w:name w:val="apple-style-span"/>
    <w:basedOn w:val="Fontepargpadro"/>
    <w:rsid w:val="004B25FF"/>
  </w:style>
  <w:style w:type="paragraph" w:styleId="Bibliografia">
    <w:name w:val="Bibliography"/>
    <w:basedOn w:val="Normal"/>
    <w:next w:val="Normal"/>
    <w:uiPriority w:val="37"/>
    <w:semiHidden/>
    <w:unhideWhenUsed/>
    <w:rsid w:val="004B25FF"/>
    <w:pPr>
      <w:spacing w:before="0" w:after="160" w:line="300" w:lineRule="auto"/>
      <w:ind w:firstLine="0"/>
      <w:jc w:val="left"/>
    </w:pPr>
    <w:rPr>
      <w:rFonts w:asciiTheme="minorHAnsi" w:eastAsiaTheme="minorEastAsia" w:hAnsiTheme="minorHAnsi" w:cstheme="minorBidi"/>
      <w:sz w:val="21"/>
      <w:szCs w:val="21"/>
      <w:lang w:val="pt-BR" w:eastAsia="en-US"/>
    </w:rPr>
  </w:style>
  <w:style w:type="character" w:customStyle="1" w:styleId="jrnl">
    <w:name w:val="jrnl"/>
    <w:basedOn w:val="Fontepargpadro"/>
    <w:rsid w:val="004B25FF"/>
  </w:style>
  <w:style w:type="character" w:styleId="nfase">
    <w:name w:val="Emphasis"/>
    <w:basedOn w:val="Fontepargpadro"/>
    <w:uiPriority w:val="20"/>
    <w:qFormat/>
    <w:rsid w:val="004B25FF"/>
    <w:rPr>
      <w:i/>
      <w:iCs/>
    </w:rPr>
  </w:style>
  <w:style w:type="character" w:customStyle="1" w:styleId="pagerange">
    <w:name w:val="pagerange"/>
    <w:basedOn w:val="Fontepargpadro"/>
    <w:rsid w:val="004B25FF"/>
  </w:style>
  <w:style w:type="table" w:styleId="Tabelacomgrade">
    <w:name w:val="Table Grid"/>
    <w:basedOn w:val="Tabelanormal"/>
    <w:rsid w:val="00D12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A56"/>
    <w:pPr>
      <w:spacing w:before="80"/>
      <w:ind w:firstLine="216"/>
      <w:jc w:val="both"/>
    </w:pPr>
    <w:rPr>
      <w:szCs w:val="24"/>
      <w:lang w:eastAsia="ja-JP"/>
    </w:rPr>
  </w:style>
  <w:style w:type="paragraph" w:styleId="Ttulo1">
    <w:name w:val="heading 1"/>
    <w:basedOn w:val="Normal"/>
    <w:next w:val="Normal"/>
    <w:qFormat/>
    <w:rsid w:val="00A23851"/>
    <w:pPr>
      <w:keepNext/>
      <w:spacing w:before="120" w:after="60"/>
      <w:ind w:left="576" w:right="576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270AB4"/>
    <w:pPr>
      <w:keepNext/>
      <w:spacing w:before="120" w:after="60"/>
      <w:ind w:firstLine="0"/>
      <w:jc w:val="center"/>
      <w:outlineLvl w:val="1"/>
    </w:pPr>
    <w:rPr>
      <w:rFonts w:cs="Arial"/>
      <w:b/>
      <w:bCs/>
      <w:iCs/>
      <w:smallCaps/>
      <w:szCs w:val="28"/>
    </w:rPr>
  </w:style>
  <w:style w:type="paragraph" w:styleId="Ttulo3">
    <w:name w:val="heading 3"/>
    <w:basedOn w:val="Normal"/>
    <w:next w:val="Normal"/>
    <w:qFormat/>
    <w:rsid w:val="00BE6E8B"/>
    <w:pPr>
      <w:keepNext/>
      <w:jc w:val="left"/>
      <w:outlineLvl w:val="2"/>
    </w:pPr>
    <w:rPr>
      <w:rFonts w:cs="Arial"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51168"/>
    <w:pPr>
      <w:tabs>
        <w:tab w:val="center" w:pos="4320"/>
        <w:tab w:val="right" w:pos="8640"/>
      </w:tabs>
      <w:spacing w:before="0"/>
      <w:ind w:firstLine="0"/>
      <w:jc w:val="left"/>
    </w:pPr>
    <w:rPr>
      <w:i/>
      <w:color w:val="4E82B6"/>
    </w:rPr>
  </w:style>
  <w:style w:type="character" w:styleId="Nmerodepgina">
    <w:name w:val="page number"/>
    <w:rsid w:val="00247CCD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Cabealho">
    <w:name w:val="header"/>
    <w:basedOn w:val="Normal"/>
    <w:rsid w:val="00A95F0B"/>
    <w:pPr>
      <w:tabs>
        <w:tab w:val="center" w:pos="4320"/>
        <w:tab w:val="right" w:pos="8640"/>
      </w:tabs>
      <w:spacing w:before="0"/>
      <w:ind w:firstLine="0"/>
      <w:jc w:val="right"/>
    </w:pPr>
    <w:rPr>
      <w:i/>
      <w:color w:val="4E82B6"/>
      <w:sz w:val="21"/>
    </w:rPr>
  </w:style>
  <w:style w:type="paragraph" w:customStyle="1" w:styleId="Names">
    <w:name w:val="Names"/>
    <w:basedOn w:val="Normal"/>
    <w:rsid w:val="00CA12E7"/>
    <w:pPr>
      <w:spacing w:before="240" w:after="60"/>
      <w:ind w:firstLine="0"/>
      <w:jc w:val="center"/>
    </w:pPr>
    <w:rPr>
      <w:b/>
      <w:sz w:val="24"/>
    </w:rPr>
  </w:style>
  <w:style w:type="paragraph" w:customStyle="1" w:styleId="Affiliation">
    <w:name w:val="Affiliation"/>
    <w:basedOn w:val="Normal"/>
    <w:rsid w:val="00C107FB"/>
    <w:pPr>
      <w:spacing w:before="0"/>
      <w:ind w:firstLine="0"/>
      <w:jc w:val="center"/>
    </w:pPr>
  </w:style>
  <w:style w:type="paragraph" w:styleId="Textodebalo">
    <w:name w:val="Balloon Text"/>
    <w:basedOn w:val="Normal"/>
    <w:semiHidden/>
    <w:rsid w:val="00A9280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8C7329"/>
    <w:pPr>
      <w:spacing w:before="0"/>
      <w:ind w:firstLine="0"/>
      <w:jc w:val="left"/>
    </w:pPr>
    <w:rPr>
      <w:rFonts w:eastAsia="Times New Roman"/>
      <w:b/>
      <w:bCs/>
      <w:szCs w:val="20"/>
    </w:rPr>
  </w:style>
  <w:style w:type="paragraph" w:customStyle="1" w:styleId="GeneralText">
    <w:name w:val="General Text"/>
    <w:basedOn w:val="Normal"/>
    <w:link w:val="GeneralTextChar"/>
    <w:rsid w:val="008C7329"/>
    <w:pPr>
      <w:spacing w:before="0" w:line="480" w:lineRule="auto"/>
      <w:ind w:firstLine="0"/>
    </w:pPr>
    <w:rPr>
      <w:rFonts w:ascii="Palatino Linotype" w:eastAsia="Times New Roman" w:hAnsi="Palatino Linotype"/>
      <w:sz w:val="24"/>
      <w:szCs w:val="20"/>
      <w:lang w:eastAsia="en-US"/>
    </w:rPr>
  </w:style>
  <w:style w:type="character" w:customStyle="1" w:styleId="GeneralTextChar">
    <w:name w:val="General Text Char"/>
    <w:link w:val="GeneralText"/>
    <w:rsid w:val="008C7329"/>
    <w:rPr>
      <w:rFonts w:ascii="Palatino Linotype" w:hAnsi="Palatino Linotype"/>
      <w:sz w:val="24"/>
      <w:lang w:val="en-US" w:eastAsia="en-US" w:bidi="ar-SA"/>
    </w:rPr>
  </w:style>
  <w:style w:type="paragraph" w:customStyle="1" w:styleId="equation">
    <w:name w:val="equation"/>
    <w:basedOn w:val="Normal"/>
    <w:rsid w:val="006F5A69"/>
    <w:pPr>
      <w:tabs>
        <w:tab w:val="center" w:pos="2520"/>
        <w:tab w:val="right" w:pos="5040"/>
      </w:tabs>
      <w:spacing w:before="160" w:after="80"/>
      <w:ind w:firstLine="0"/>
      <w:jc w:val="center"/>
    </w:pPr>
    <w:rPr>
      <w:rFonts w:ascii="Symbol" w:eastAsia="SimSun" w:hAnsi="Symbol" w:cs="Symbol"/>
      <w:szCs w:val="20"/>
      <w:lang w:eastAsia="en-US"/>
    </w:rPr>
  </w:style>
  <w:style w:type="character" w:styleId="Hyperlink">
    <w:name w:val="Hyperlink"/>
    <w:rsid w:val="00AF4F86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197B"/>
    <w:pPr>
      <w:spacing w:before="0" w:after="160"/>
      <w:ind w:firstLine="0"/>
      <w:jc w:val="left"/>
    </w:pPr>
    <w:rPr>
      <w:rFonts w:asciiTheme="minorHAnsi" w:eastAsiaTheme="minorEastAsia" w:hAnsiTheme="minorHAnsi" w:cstheme="minorBidi"/>
      <w:sz w:val="24"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197B"/>
    <w:rPr>
      <w:rFonts w:asciiTheme="minorHAnsi" w:eastAsiaTheme="minorEastAsia" w:hAnsiTheme="minorHAnsi" w:cstheme="minorBidi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67197B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B25F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B25FF"/>
    <w:rPr>
      <w:rFonts w:asciiTheme="minorHAnsi" w:eastAsiaTheme="minorEastAsia" w:hAnsiTheme="minorHAnsi" w:cstheme="minorBidi"/>
      <w:b/>
      <w:bCs/>
      <w:sz w:val="24"/>
      <w:szCs w:val="24"/>
      <w:lang w:val="pt-BR"/>
    </w:rPr>
  </w:style>
  <w:style w:type="paragraph" w:styleId="SemEspaamento">
    <w:name w:val="No Spacing"/>
    <w:uiPriority w:val="1"/>
    <w:qFormat/>
    <w:rsid w:val="004B25FF"/>
    <w:pPr>
      <w:spacing w:before="240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apple-style-span">
    <w:name w:val="apple-style-span"/>
    <w:basedOn w:val="Fontepargpadro"/>
    <w:rsid w:val="004B25FF"/>
  </w:style>
  <w:style w:type="paragraph" w:styleId="Bibliografia">
    <w:name w:val="Bibliography"/>
    <w:basedOn w:val="Normal"/>
    <w:next w:val="Normal"/>
    <w:uiPriority w:val="37"/>
    <w:semiHidden/>
    <w:unhideWhenUsed/>
    <w:rsid w:val="004B25FF"/>
    <w:pPr>
      <w:spacing w:before="0" w:after="160" w:line="300" w:lineRule="auto"/>
      <w:ind w:firstLine="0"/>
      <w:jc w:val="left"/>
    </w:pPr>
    <w:rPr>
      <w:rFonts w:asciiTheme="minorHAnsi" w:eastAsiaTheme="minorEastAsia" w:hAnsiTheme="minorHAnsi" w:cstheme="minorBidi"/>
      <w:sz w:val="21"/>
      <w:szCs w:val="21"/>
      <w:lang w:val="pt-BR" w:eastAsia="en-US"/>
    </w:rPr>
  </w:style>
  <w:style w:type="character" w:customStyle="1" w:styleId="jrnl">
    <w:name w:val="jrnl"/>
    <w:basedOn w:val="Fontepargpadro"/>
    <w:rsid w:val="004B25FF"/>
  </w:style>
  <w:style w:type="character" w:styleId="nfase">
    <w:name w:val="Emphasis"/>
    <w:basedOn w:val="Fontepargpadro"/>
    <w:uiPriority w:val="20"/>
    <w:qFormat/>
    <w:rsid w:val="004B25FF"/>
    <w:rPr>
      <w:i/>
      <w:iCs/>
    </w:rPr>
  </w:style>
  <w:style w:type="character" w:customStyle="1" w:styleId="pagerange">
    <w:name w:val="pagerange"/>
    <w:basedOn w:val="Fontepargpadro"/>
    <w:rsid w:val="004B25FF"/>
  </w:style>
  <w:style w:type="table" w:styleId="Tabelacomgrade">
    <w:name w:val="Table Grid"/>
    <w:basedOn w:val="Tabelanormal"/>
    <w:rsid w:val="00D12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55BBF-89F0-400F-A99D-F36BD32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8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TITLE OF THE PAPER SHOULD APPEAR AS SHOWN HERE: ALLCAPS TIMES NEW ROMAN 14 POINT CENTERED FONT, CONTINUOUS LINE WITHOUT LINE BREAKS</vt:lpstr>
      <vt:lpstr>THE TITLE OF THE PAPER SHOULD APPEAR AS SHOWN HERE: ALLCAPS TIMES NEW ROMAN 14 POINT CENTERED FONT, CONTINUOUS LINE WITHOUT LINE BREAKS</vt:lpstr>
    </vt:vector>
  </TitlesOfParts>
  <Company>CCHMC</Company>
  <LinksUpToDate>false</LinksUpToDate>
  <CharactersWithSpaces>13402</CharactersWithSpaces>
  <SharedDoc>false</SharedDoc>
  <HLinks>
    <vt:vector size="6" baseType="variant"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://indico.fnal.gov/e/ICVP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PAPER SHOULD APPEAR AS SHOWN HERE: ALLCAPS TIMES NEW ROMAN 14 POINT CENTERED FONT, CONTINUOUS LINE WITHOUT LINE BREAKS</dc:title>
  <dc:creator>Eric Hunter</dc:creator>
  <cp:keywords>Template</cp:keywords>
  <dc:description>Proceedings Template for ICVPB 2018</dc:description>
  <cp:lastModifiedBy>Marcella Atendimento</cp:lastModifiedBy>
  <cp:revision>2</cp:revision>
  <cp:lastPrinted>2017-10-26T22:13:00Z</cp:lastPrinted>
  <dcterms:created xsi:type="dcterms:W3CDTF">2022-06-20T21:20:00Z</dcterms:created>
  <dcterms:modified xsi:type="dcterms:W3CDTF">2022-06-20T21:20:00Z</dcterms:modified>
</cp:coreProperties>
</file>